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BE0A7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4E15" w:rsidRDefault="00BE0A7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2 от 18 марта 2026 года «</w:t>
      </w:r>
      <w:r w:rsidRPr="00BE0A7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от  15.06.2021 г. №555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б утверждении состава трехсторонней комиссии по регулированию социально-трудовых отношений на территор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BE0A7F">
        <w:rPr>
          <w:rFonts w:ascii="Times New Roman" w:eastAsia="Calibri" w:hAnsi="Times New Roman" w:cs="Times New Roman"/>
          <w:sz w:val="12"/>
          <w:szCs w:val="12"/>
        </w:rPr>
        <w:t>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B57AA0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B57AA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BE0A7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BE0A7F" w:rsidP="00A60A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6 от 1</w:t>
      </w:r>
      <w:r w:rsidR="00A60AC8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26 года «</w:t>
      </w:r>
      <w:r w:rsidR="00A60AC8">
        <w:rPr>
          <w:rFonts w:ascii="Times New Roman" w:eastAsia="Calibri" w:hAnsi="Times New Roman" w:cs="Times New Roman"/>
          <w:sz w:val="12"/>
          <w:szCs w:val="12"/>
        </w:rPr>
        <w:t>О</w:t>
      </w:r>
      <w:r w:rsidR="00A60AC8" w:rsidRPr="00A60AC8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 w:rsidR="00A60AC8">
        <w:rPr>
          <w:rFonts w:ascii="Times New Roman" w:eastAsia="Calibri" w:hAnsi="Times New Roman" w:cs="Times New Roman"/>
          <w:sz w:val="12"/>
          <w:szCs w:val="12"/>
        </w:rPr>
        <w:t>п</w:t>
      </w:r>
      <w:r w:rsidR="00A60AC8" w:rsidRPr="00A60AC8">
        <w:rPr>
          <w:rFonts w:ascii="Times New Roman" w:eastAsia="Calibri" w:hAnsi="Times New Roman" w:cs="Times New Roman"/>
          <w:sz w:val="12"/>
          <w:szCs w:val="12"/>
        </w:rPr>
        <w:t>оложения о проведении муниципального конкурса детских творческих работ</w:t>
      </w:r>
      <w:r w:rsidR="00A60AC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60AC8" w:rsidRPr="00A60AC8">
        <w:rPr>
          <w:rFonts w:ascii="Times New Roman" w:eastAsia="Calibri" w:hAnsi="Times New Roman" w:cs="Times New Roman"/>
          <w:sz w:val="12"/>
          <w:szCs w:val="12"/>
        </w:rPr>
        <w:t xml:space="preserve"> на экологическую тематику «</w:t>
      </w:r>
      <w:r w:rsidR="00A60AC8">
        <w:rPr>
          <w:rFonts w:ascii="Times New Roman" w:eastAsia="Calibri" w:hAnsi="Times New Roman" w:cs="Times New Roman"/>
          <w:sz w:val="12"/>
          <w:szCs w:val="12"/>
        </w:rPr>
        <w:t>Д</w:t>
      </w:r>
      <w:r w:rsidR="00A60AC8" w:rsidRPr="00A60AC8">
        <w:rPr>
          <w:rFonts w:ascii="Times New Roman" w:eastAsia="Calibri" w:hAnsi="Times New Roman" w:cs="Times New Roman"/>
          <w:sz w:val="12"/>
          <w:szCs w:val="12"/>
        </w:rPr>
        <w:t>ружба начинается с улыбки»</w:t>
      </w:r>
      <w:r w:rsidR="00A60AC8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B57AA0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A60AC8">
        <w:rPr>
          <w:rFonts w:ascii="Times New Roman" w:eastAsia="Calibri" w:hAnsi="Times New Roman" w:cs="Times New Roman"/>
          <w:sz w:val="12"/>
          <w:szCs w:val="12"/>
        </w:rPr>
        <w:t>.</w:t>
      </w:r>
      <w:r w:rsidR="00B57AA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BE0A7F" w:rsidRDefault="00A60AC8" w:rsidP="00A60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BE0A7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A60AC8" w:rsidP="00A60A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8 от 20 марта 2026 года «</w:t>
      </w:r>
      <w:r w:rsidRPr="00A60AC8">
        <w:rPr>
          <w:rFonts w:ascii="Times New Roman" w:eastAsia="Calibri" w:hAnsi="Times New Roman" w:cs="Times New Roman"/>
          <w:sz w:val="12"/>
          <w:szCs w:val="12"/>
        </w:rPr>
        <w:t>О назначении членов конкурсной комиссии по проведению конкурс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по отбору кандидатур на должность главы 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A60AC8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B57AA0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B57AA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60AC8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Захаркино муниципального района Сергиевский Самарской области</w:t>
      </w:r>
    </w:p>
    <w:p w:rsidR="00B70F37" w:rsidRDefault="00A60AC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19 марта 2026 года «</w:t>
      </w:r>
      <w:r w:rsidRPr="00A60AC8">
        <w:rPr>
          <w:rFonts w:ascii="Times New Roman" w:eastAsia="Calibri" w:hAnsi="Times New Roman" w:cs="Times New Roman"/>
          <w:sz w:val="12"/>
          <w:szCs w:val="12"/>
        </w:rPr>
        <w:t>О конкурсе на замещение должности Главы сельского поселения Захаркин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B57AA0">
        <w:rPr>
          <w:rFonts w:ascii="Times New Roman" w:eastAsia="Calibri" w:hAnsi="Times New Roman" w:cs="Times New Roman"/>
          <w:sz w:val="12"/>
          <w:szCs w:val="12"/>
        </w:rPr>
        <w:t>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B57AA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A60AC8" w:rsidRDefault="00CA6639" w:rsidP="00CA6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60AC8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Захаркино муниципального района Сергиевский Самарской области</w:t>
      </w:r>
    </w:p>
    <w:p w:rsidR="00B70F37" w:rsidRDefault="00CA6639" w:rsidP="00CA66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7 от 19 марта 2026 года «</w:t>
      </w:r>
      <w:r w:rsidRPr="00CA6639">
        <w:rPr>
          <w:rFonts w:ascii="Times New Roman" w:eastAsia="Calibri" w:hAnsi="Times New Roman" w:cs="Times New Roman"/>
          <w:sz w:val="12"/>
          <w:szCs w:val="12"/>
        </w:rPr>
        <w:t>О назначении членов конкурсной комиссии для проведения конкурса по отбору кандидатур на должность Главы сельского поселения Захаркин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B57AA0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B57AA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город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CA6639">
        <w:rPr>
          <w:rFonts w:ascii="Times New Roman" w:eastAsia="Calibri" w:hAnsi="Times New Roman" w:cs="Times New Roman"/>
          <w:sz w:val="12"/>
          <w:szCs w:val="12"/>
        </w:rPr>
        <w:t>уход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л </w:t>
      </w: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B70F37" w:rsidRDefault="00CA663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9 марта 2026 года «</w:t>
      </w: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О проведении публичных слушаний по проекту актуализированной схемы теплоснабжения город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CA6639">
        <w:rPr>
          <w:rFonts w:ascii="Times New Roman" w:eastAsia="Calibri" w:hAnsi="Times New Roman" w:cs="Times New Roman"/>
          <w:sz w:val="12"/>
          <w:szCs w:val="12"/>
        </w:rPr>
        <w:t>уходол муниципального района Сергиевский на период 2021 - 2033 годы (актуализация на 2027 год)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B57AA0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B57AA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A60AC8" w:rsidRDefault="00CA6639" w:rsidP="00CA66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A60AC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CA6639" w:rsidP="00CA66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7 от 20 марта 2026 года «</w:t>
      </w:r>
      <w:r w:rsidRPr="00CA6639">
        <w:rPr>
          <w:rFonts w:ascii="Times New Roman" w:eastAsia="Calibri" w:hAnsi="Times New Roman" w:cs="Times New Roman"/>
          <w:sz w:val="12"/>
          <w:szCs w:val="12"/>
        </w:rPr>
        <w:t>Об избрании депутатов  Собрания представителей сельского поселения Красносельское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</w:t>
      </w:r>
      <w:r w:rsidR="00B57AA0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57AA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02F9" w:rsidRPr="00BE0A7F" w:rsidRDefault="003A02F9" w:rsidP="003A02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BE0A7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</w:t>
      </w:r>
      <w:r w:rsidRPr="003A02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</w:t>
      </w: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3A02F9" w:rsidP="003A02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26 года «</w:t>
      </w:r>
      <w:r>
        <w:rPr>
          <w:rFonts w:ascii="Times New Roman" w:eastAsia="Calibri" w:hAnsi="Times New Roman" w:cs="Times New Roman"/>
          <w:sz w:val="12"/>
          <w:szCs w:val="12"/>
        </w:rPr>
        <w:t>Об отклонении документации по планировке территории и направлении на доработку проекта планировки территории и межевания проекта территории объекта «ННК – Самаранефтегаз: «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Радаевское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месторождение. Скважин №706,706,712 сбор нефти и газа» в границах сельского поселения Сергиевск муниципального района Сергиевск муниципального района Сергиевский Самарской области»………………………………………………………………………………………………………………………………………………………..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от «18» марта 2026 г. №242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ОТ  15.06.2021 г. №555 «ОБ УТВЕРЖДЕНИИ СОСТАВА ТРЕХСТОРОННЕЙ КОМИССИИ ПО РЕГУЛИРОВАНИЮ СОЦИАЛЬНО-ТРУДОВЫХ ОТНОШЕНИЙ НА ТЕРРИТОРИИ МУНИЦИПАЛЬНОГО РАЙОНА СЕРГИЕВСКИЙ САМАРСКОЙ ОБЛАСТИ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В соответствии с Трудовы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Уставом муниципального района Сергиевский, во исполнение решения Собрания представителей муниципального района Сергиевский № 35 от 30.07.2013г. «О создании трехсторонней комиссии по регулированию социально-трудовых отношений на территории муниципального района Сергиевский», на основании письма ФНПР Областной союз «Федерация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профсоюзов Самарской области» от 05.04.2022г. №252/2  постановляет: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от 16.06.2021г. №555 «Об утверждении состава трехсторонней комиссии по регулированию социально-трудовых отношений на территории муниципального района Сергиевский» следующего содержания: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1.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sz w:val="12"/>
          <w:szCs w:val="12"/>
        </w:rPr>
        <w:t>Приложения №1, №2 к постановлению изложить в редакции согласно Приложениям №1, №2 к настоящему постановлению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Крупина Р. В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№242 от «18» марта 2026г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трехсторонней комиссии по регулированию социально-трудовых отношений на территории муниципального района Сергиевский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5250"/>
      </w:tblGrid>
      <w:tr w:rsidR="00BE0A7F" w:rsidRPr="00BE0A7F" w:rsidTr="00BE0A7F">
        <w:tc>
          <w:tcPr>
            <w:tcW w:w="1511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комисс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:</w:t>
            </w:r>
          </w:p>
        </w:tc>
        <w:tc>
          <w:tcPr>
            <w:tcW w:w="3489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E0A7F" w:rsidRPr="00BE0A7F" w:rsidTr="00BE0A7F">
        <w:tc>
          <w:tcPr>
            <w:tcW w:w="1511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Крупин</w:t>
            </w:r>
            <w:proofErr w:type="spellEnd"/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ман Владимирович</w:t>
            </w:r>
          </w:p>
        </w:tc>
        <w:tc>
          <w:tcPr>
            <w:tcW w:w="3489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- первый заместитель Главы муниципального района Сергиевский Самарской области</w:t>
            </w:r>
          </w:p>
        </w:tc>
      </w:tr>
      <w:tr w:rsidR="00BE0A7F" w:rsidRPr="00BE0A7F" w:rsidTr="00BE0A7F">
        <w:tc>
          <w:tcPr>
            <w:tcW w:w="1511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Секретарь комиссии:</w:t>
            </w:r>
          </w:p>
        </w:tc>
        <w:tc>
          <w:tcPr>
            <w:tcW w:w="3489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E0A7F" w:rsidRPr="00BE0A7F" w:rsidTr="00BE0A7F">
        <w:tc>
          <w:tcPr>
            <w:tcW w:w="1511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Ядринцева</w:t>
            </w:r>
            <w:proofErr w:type="spellEnd"/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льга Евгеньевна</w:t>
            </w:r>
          </w:p>
        </w:tc>
        <w:tc>
          <w:tcPr>
            <w:tcW w:w="3489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- главный специалист отдела муниципального контроля и охраны труда Контрольного управления администрации муниципального района Сергиевский Самарской области</w:t>
            </w:r>
          </w:p>
        </w:tc>
      </w:tr>
      <w:tr w:rsidR="00BE0A7F" w:rsidRPr="00BE0A7F" w:rsidTr="00BE0A7F">
        <w:tc>
          <w:tcPr>
            <w:tcW w:w="1511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Члены комиссии:</w:t>
            </w:r>
          </w:p>
        </w:tc>
        <w:tc>
          <w:tcPr>
            <w:tcW w:w="3489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E0A7F" w:rsidRPr="00BE0A7F" w:rsidTr="00BE0A7F">
        <w:tc>
          <w:tcPr>
            <w:tcW w:w="1511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Андреев Андрей Александрович</w:t>
            </w:r>
          </w:p>
        </w:tc>
        <w:tc>
          <w:tcPr>
            <w:tcW w:w="3489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- руководитель Контрольного управления администрации муниципального района Сергиевский Самарской области</w:t>
            </w:r>
          </w:p>
        </w:tc>
      </w:tr>
      <w:tr w:rsidR="00BE0A7F" w:rsidRPr="00BE0A7F" w:rsidTr="00BE0A7F">
        <w:tc>
          <w:tcPr>
            <w:tcW w:w="1511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Гришин Евгений Геннадьевич</w:t>
            </w:r>
          </w:p>
        </w:tc>
        <w:tc>
          <w:tcPr>
            <w:tcW w:w="3489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- председатель Территориального объединения работодателей «Союз работодателей муниципального района Сергиевский» Самарской области</w:t>
            </w:r>
          </w:p>
        </w:tc>
      </w:tr>
      <w:tr w:rsidR="00BE0A7F" w:rsidRPr="00BE0A7F" w:rsidTr="00BE0A7F">
        <w:tc>
          <w:tcPr>
            <w:tcW w:w="1511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Тишина Алеся Викторовна</w:t>
            </w:r>
          </w:p>
        </w:tc>
        <w:tc>
          <w:tcPr>
            <w:tcW w:w="3489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- председатель Координационного совета организаций профсоюзов в муниципальном районе Сергиевский Самарской области</w:t>
            </w:r>
          </w:p>
        </w:tc>
      </w:tr>
    </w:tbl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№242 от «18» марта 2026г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совета координаторов трехсторонней комиссии по регулированию социально-трудовых отношений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b/>
          <w:sz w:val="12"/>
          <w:szCs w:val="12"/>
        </w:rPr>
        <w:t>района Сергиевский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4317"/>
      </w:tblGrid>
      <w:tr w:rsidR="00BE0A7F" w:rsidRPr="00BE0A7F" w:rsidTr="00BE0A7F">
        <w:tc>
          <w:tcPr>
            <w:tcW w:w="2207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Крупин</w:t>
            </w:r>
            <w:proofErr w:type="spellEnd"/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ман Владимирович</w:t>
            </w:r>
          </w:p>
        </w:tc>
        <w:tc>
          <w:tcPr>
            <w:tcW w:w="2793" w:type="pct"/>
          </w:tcPr>
          <w:p w:rsidR="00BE0A7F" w:rsidRDefault="00BE0A7F" w:rsidP="00BE0A7F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- первый заместитель Главы муниципального района Сергиевский Самарской области</w:t>
            </w:r>
          </w:p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E0A7F" w:rsidRPr="00BE0A7F" w:rsidTr="00BE0A7F">
        <w:tc>
          <w:tcPr>
            <w:tcW w:w="2207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Гришин Евгений Геннадьевич</w:t>
            </w:r>
          </w:p>
        </w:tc>
        <w:tc>
          <w:tcPr>
            <w:tcW w:w="2793" w:type="pct"/>
          </w:tcPr>
          <w:p w:rsidR="00BE0A7F" w:rsidRDefault="00BE0A7F" w:rsidP="00BE0A7F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- председатель Территориального объединения работодателей «Союз работодателей муниципального района Сергиевский» Самарской области</w:t>
            </w:r>
          </w:p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E0A7F" w:rsidRPr="00BE0A7F" w:rsidTr="00BE0A7F">
        <w:tc>
          <w:tcPr>
            <w:tcW w:w="2207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Тишина Алеся Викторовна</w:t>
            </w:r>
          </w:p>
        </w:tc>
        <w:tc>
          <w:tcPr>
            <w:tcW w:w="2793" w:type="pct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- председатель Координационного совета организаций профсоюзов в муниципальном районе Сергиевский Самарской области</w:t>
            </w:r>
          </w:p>
        </w:tc>
      </w:tr>
    </w:tbl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от «19» марта 2026 г. №246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b/>
          <w:sz w:val="12"/>
          <w:szCs w:val="12"/>
        </w:rPr>
        <w:t>ПРОВЕДЕНИИ МУНИЦИПАЛЬНОГО КОНКУРСА ДЕТСКИХ ТВОРЧЕСКИХ РАБОТ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 xml:space="preserve"> НА ЭКОЛОГИЧЕСКУЮ ТЕМАТИКУ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b/>
          <w:sz w:val="12"/>
          <w:szCs w:val="12"/>
        </w:rPr>
        <w:t>«ДРУЖБА НАЧИНАЕТСЯ С УЛЫБКИ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№ 131-ФЗ от 06.10.2003г. «Об общих принципах организации местного самоуправления в РФ», постановлением администрации муниципального района Сергиевский № 1407 от 20.12.2023 г. «Об утверждении муниципальной программы «Экологическая программа территории муниципального района Сергиевский на 2024–2026 годы»», в целях совершенствования развития экологического образования и просвещения подрастающего поколения, пропаганды защиты охраны окружающей среды через проведение конкурса на территории муниципального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, администрация муниципального района Сергиевский Самарской области постановляет: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1. Утвердить Положение о проведении муниципального конкурса детских творческих работ на экологическую тематику "Дружба начинается с улыбки" (Приложение № 1). 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2. Провести конкурс детских творческих работ на экологическую тематику "Дружба начинается с улыбки"  с  25  марта   по  13  мая  2026 г. 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3. Образовать организационный комитет по проведению конкурса детских творческих работ на экологическую тематику "Дружба начинается с улыбки" и утвердить его состав (Приложение № 2). 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4. Организационному управлению опубликовать информационное сообщение о проведении конкурса в газете «Сергиевская трибуна», на официальном сайте администрации района и осуществлять информационную поддержку конкурса. 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5. Финансирование конкурса осуществлять за счет средств бюджета муниципального района Сергиевский по муниципальной программе «Экологическая программа территории муниципального района Сергиевский на 2024 – 2026 годы» по разделу «Охрана окружающей среды»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6. Опубликовать настоящее Постановление в газете «Сергиевский вестник»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7. Настоящее постановление вступает в силу со дня его официального опубликования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Сергиевский  Самарской област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6</w:t>
      </w:r>
      <w:r w:rsidRPr="00BE0A7F">
        <w:rPr>
          <w:rFonts w:ascii="Times New Roman" w:eastAsia="Calibri" w:hAnsi="Times New Roman" w:cs="Times New Roman"/>
          <w:i/>
          <w:sz w:val="12"/>
          <w:szCs w:val="12"/>
        </w:rPr>
        <w:t xml:space="preserve"> от «1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BE0A7F">
        <w:rPr>
          <w:rFonts w:ascii="Times New Roman" w:eastAsia="Calibri" w:hAnsi="Times New Roman" w:cs="Times New Roman"/>
          <w:i/>
          <w:sz w:val="12"/>
          <w:szCs w:val="12"/>
        </w:rPr>
        <w:t>» марта 2026г.</w:t>
      </w:r>
    </w:p>
    <w:p w:rsid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ПОЛОЖЕНИЕ О ПРОВЕДЕНИИ МУНЦИИПАЛЬНОГО КОНКУРСА ДЕТСКИХ ТВОРЧЕСКИХРАБОТ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 xml:space="preserve"> НА ЭКОЛОГИЧЕСКУЮ ТЕМАТИКУ «ЧИСТЫЙ ВЗГЛЯД НА РОДНУЮ ПРИРОДУ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Настоящее положение определяет статус, цели и задачи муниципального конкурса детских творческих работ на экологическую тематику «Чистый взгляд на родную природу» (далее по тексту – конкурс). Учредитель  конкурса: администрация муниципального района Сергиевский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Организатор проведения Конкурса: отдел экологии, природных ресурсов и земельного контроля Контрольного управления администрации муниципального района Сергиевский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Тема конкурса: «Дружба начинается с улыбки»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2. Цели и задачи конкурса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экологическое воспитание учащихся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повышение грамотности и безопасности учащихся в области обращения с отходами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формирование активной позиции учащихся в области охраны окружающей среды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приобщение учащихся к решению экологических проблем район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3. Участники конкурса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В конкурсе принимают участие дети и подростки от 5 до 17 лет, учащиеся общеобразовательных  учреждений,  учреждений дополнительного образования и учреждений среднего профессионального образования муниципального района  Сергиевский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4. Номинации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Номинация 1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Рисунок на экологическую тему: «Наша общая планета - наше единство!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На конкурс принимаются качественно и эстетически выполненные рисунки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как от  автора работы, так и от инициативной группы или объединения. Тема работы должна соответствовать тематике номинации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Исполнение рисунка в любой живописной или графической технике: акварель, гуашь, акрил, пастель, карандаш. На листе форматом А3.  Работа должна быть оформлена в паспарту шириной 40 - 50 мм (размер оформленной работы должен составлять строго 500 х 400 мм)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Концепция работы в письменном виде прилагается (не более ¼ страницы текста)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название номинации, учебное заведение, класс, ФИО, номер контактного телефона, адрес электронной почты автора работы или его законного представителя. Информационный лист крепится к конкурсной работе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Лучшие работы  в данной номинации  будут размещены на полиграфической продукции Сергиевского района или в официальных социальных сетях администрации район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Номинация 2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Поделки на  экологическую тему:  «Эко -  </w:t>
      </w: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арт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- объект»: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«Букет дружбы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«Радуга единства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lastRenderedPageBreak/>
        <w:t>На конкурс принимаются качественно и эстетически выполненные работы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как от автора работы, так и от инициативной группы или объединения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Тема – формирование экологической культуры и активной жизненной позиции подрастающего поколения к охране окружающей среды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Техника исполнения: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«Букет дружбы» (поделки и композиции из различных природных материалов, флористические коллажи и т.д.)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«Радуга единства» (изделия художественного и технического творчества, созданные полностью или частично из вторичного сырья из пластика или бросового материала)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Концепция работы в письменном виде прилагается (не более ¼ страницы текста). Размеры плоских работ не более формата А3. Размеры объёмных работ не более 40 см*60см. Вес работ не более 4 кг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учебное заведение, класс, ФИО, номер контактного телефона, адрес электронной почты. Информационный лист крепится к конкурсной работе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Поделки, участвовавшие в других конкурсах и работы прошлого года на конкурс, не принимаются. Не принимаются работы из битого стекла, битых зеркал, монтажной пены и других опасных и токсичных материалов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Номинация 3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Литературное творчество  на тему: «Одна земля – много судеб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На конкурс принимаются качественно и эстетически выполненные работы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от  автора работы с указанием учебного заведения и педагог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Техника исполнения: авторские размышления (проза, поэзия, эссе, сказка), отражающие хрупкость мира природы, показывающие, как общая территория, история и природа формируют судьбы разных людей.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Формат</w:t>
      </w: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А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4, шрифт Times New Roman размер 14, на бумаге и в электронном виде, не больше 1-2 листов. Работа должна быть выполнена автором (без использования интернет источников). Если данное условие не выполняется, то работа снимается с конкурс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название номинации, учебное заведение, класс, ФИО, номер контактного телефона, адрес электронной почты. Информационный лист крепится к конкурсной работе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Номинация 4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Фотография  на экологическую тему:  «</w:t>
      </w:r>
      <w:proofErr w:type="spellStart"/>
      <w:r w:rsidRPr="00BE0A7F">
        <w:rPr>
          <w:rFonts w:ascii="Times New Roman" w:eastAsia="Calibri" w:hAnsi="Times New Roman" w:cs="Times New Roman"/>
          <w:sz w:val="12"/>
          <w:szCs w:val="12"/>
        </w:rPr>
        <w:t>Экодело</w:t>
      </w:r>
      <w:proofErr w:type="spellEnd"/>
      <w:r w:rsidRPr="00BE0A7F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На конкурс принимаются качественно и эстетически выполненные фотографии  учащихся общеобразовательных учреждений, учреждений среднего профессионального образования и учреждений дополнительного образования муниципального района Сергиевский. Заявка подается от  автора работы. Тема работы должна соответствовать тематике номинации. Это могут быть фотокадры или  </w:t>
      </w:r>
      <w:proofErr w:type="spellStart"/>
      <w:r w:rsidRPr="00BE0A7F">
        <w:rPr>
          <w:rFonts w:ascii="Times New Roman" w:eastAsia="Calibri" w:hAnsi="Times New Roman" w:cs="Times New Roman"/>
          <w:sz w:val="12"/>
          <w:szCs w:val="12"/>
        </w:rPr>
        <w:t>селфи</w:t>
      </w:r>
      <w:proofErr w:type="spell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(разновидность фотопортрета себя или группы участников), сделанные во время участия в природоохранных акциях: посадка деревьев и уход за ними; уборка мусора в парках, на берегах водоёмов, в особо охраняемых природных территориях (памятники природы); помощь диким или бездомным животным и птицам и другое.  Конкурсные работы, представленные для участия в данной номинации, должны быть сделаны исключительно на территории Сергиевского района. Участники могут предоставить несколько фоторабот, но не более 1 фотографии с одного мероприятия. Не принимаются следующие фотографии: с авторскими плашками, рамками, подписями, со значительной цифровой корректировкой изображений, фото-коллажи и изображения, выполненные с помощью компьютера и </w:t>
      </w:r>
      <w:proofErr w:type="spellStart"/>
      <w:r w:rsidRPr="00BE0A7F">
        <w:rPr>
          <w:rFonts w:ascii="Times New Roman" w:eastAsia="Calibri" w:hAnsi="Times New Roman" w:cs="Times New Roman"/>
          <w:sz w:val="12"/>
          <w:szCs w:val="12"/>
        </w:rPr>
        <w:t>скрин-шоты</w:t>
      </w:r>
      <w:proofErr w:type="spell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из социальных сетей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Фотографии принимаются на конкурс в распечатанном виде форматом А</w:t>
      </w: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4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(21х29 см), а также в электронном виде в формате JPEG (расширение – .</w:t>
      </w:r>
      <w:proofErr w:type="spellStart"/>
      <w:r w:rsidRPr="00BE0A7F">
        <w:rPr>
          <w:rFonts w:ascii="Times New Roman" w:eastAsia="Calibri" w:hAnsi="Times New Roman" w:cs="Times New Roman"/>
          <w:sz w:val="12"/>
          <w:szCs w:val="12"/>
        </w:rPr>
        <w:t>jpg</w:t>
      </w:r>
      <w:proofErr w:type="spellEnd"/>
      <w:r w:rsidRPr="00BE0A7F">
        <w:rPr>
          <w:rFonts w:ascii="Times New Roman" w:eastAsia="Calibri" w:hAnsi="Times New Roman" w:cs="Times New Roman"/>
          <w:sz w:val="12"/>
          <w:szCs w:val="12"/>
        </w:rPr>
        <w:t>, .</w:t>
      </w:r>
      <w:proofErr w:type="spellStart"/>
      <w:r w:rsidRPr="00BE0A7F">
        <w:rPr>
          <w:rFonts w:ascii="Times New Roman" w:eastAsia="Calibri" w:hAnsi="Times New Roman" w:cs="Times New Roman"/>
          <w:sz w:val="12"/>
          <w:szCs w:val="12"/>
        </w:rPr>
        <w:t>jpeg</w:t>
      </w:r>
      <w:proofErr w:type="spellEnd"/>
      <w:r w:rsidRPr="00BE0A7F">
        <w:rPr>
          <w:rFonts w:ascii="Times New Roman" w:eastAsia="Calibri" w:hAnsi="Times New Roman" w:cs="Times New Roman"/>
          <w:sz w:val="12"/>
          <w:szCs w:val="12"/>
        </w:rPr>
        <w:t>) на электронном носителе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Концепция работы в письменном виде прилагается (не более ¼ страницы текста)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Работа сопровождается информационным листом, содержащим следующие данные: наименование конкурса, номинация конкурса, название работы, учебное заведение, класс, ФИО, номер контактного телефона, адрес электронной почты автора работы или его законного представителя. Информационный лист крепится к конкурсной работе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Лучшие работы номинации № 4 будут размещены на полиграфической продукции Сергиевского района или в официальных социальных сетях администрации район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sz w:val="12"/>
          <w:szCs w:val="12"/>
        </w:rPr>
        <w:t>Сроки подачи заявки и конкурсных работ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Заявки на участие в конкурсе подаются согласно Приложению к данному Положению на адрес электронной почты: ecologisergievsk@mail.ru в срок до 13 мая 2026 год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Конкурсные работы принимаются  в отдел экологии, природных ресурсов и земельного контроля Контрольного управления администрации муниципального района Сергиевский  в срок с 14 по 18 мая  2026 года по адресу: с. Сергиевск, ул. Ленина, д. 15А, </w:t>
      </w:r>
      <w:proofErr w:type="spellStart"/>
      <w:r w:rsidRPr="00BE0A7F">
        <w:rPr>
          <w:rFonts w:ascii="Times New Roman" w:eastAsia="Calibri" w:hAnsi="Times New Roman" w:cs="Times New Roman"/>
          <w:sz w:val="12"/>
          <w:szCs w:val="12"/>
        </w:rPr>
        <w:t>каб</w:t>
      </w:r>
      <w:proofErr w:type="spell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. 27, 28, отдел экологии, природных ресурсов и земельного контроля Контрольного управления администрации муниципального района Сергиевский. Ответственное лицо по приему конкурсных работ – </w:t>
      </w:r>
      <w:proofErr w:type="spellStart"/>
      <w:r w:rsidRPr="00BE0A7F">
        <w:rPr>
          <w:rFonts w:ascii="Times New Roman" w:eastAsia="Calibri" w:hAnsi="Times New Roman" w:cs="Times New Roman"/>
          <w:sz w:val="12"/>
          <w:szCs w:val="12"/>
        </w:rPr>
        <w:t>Ливенцова</w:t>
      </w:r>
      <w:proofErr w:type="spell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 И.А.,  телефон контакта: 2-11-62, адрес электронной почты: ecologisergievsk@mail.ru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sz w:val="12"/>
          <w:szCs w:val="12"/>
        </w:rPr>
        <w:t>Оценка и критерии оценки конкурсных работ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Работы, присланные на конкурс, будут оцениваться по следующим критериям: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оригинальность образного решения, техники исполнения и способ донесения идеи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выдержанность стиля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художественное мастерство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концептуальность творческой работы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 уровень исполнения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актуальность и распространенность используемых видов отходов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-  воспитательное значение, соответствие тематике конкурс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По каждому критерию  5  бальная  система оценки. Итоги конкурса проводятся по двум возрастным категориям участников: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5 – 10 лет;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11 – 17 лет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sz w:val="12"/>
          <w:szCs w:val="12"/>
        </w:rPr>
        <w:t>Финансирование конкурса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Финансирование конкурса осуществляется за счет средств местного бюджета, </w:t>
      </w: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согласно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муниципальной программы «Экологическая программа территории  муниципального района Сергиевский на 2024-2026 годы» по разделу «Охрана окружающей среды»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sz w:val="12"/>
          <w:szCs w:val="12"/>
        </w:rPr>
        <w:t>Процедура оценки работ, поданных на конкурс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К участию в конкурсе будут приняты работы, поданные не позже 16 мая 2025 года. Работы, представленные с опозданием, оцениваться не будут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Для отбора лучших работ будет сформировано жюри из представителей организаторов конкурса и специалистов в области экологии, литературы и художественного мастерств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Подведение итогов конкурса состоится  после 16 мая 2026 года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sz w:val="12"/>
          <w:szCs w:val="12"/>
        </w:rPr>
        <w:t>Награждение участников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Участники, занявшие 1, 2 и 3 призовые места, награждаются дипломами </w:t>
      </w:r>
      <w:proofErr w:type="gramStart"/>
      <w:r w:rsidRPr="00BE0A7F">
        <w:rPr>
          <w:rFonts w:ascii="Times New Roman" w:eastAsia="Calibri" w:hAnsi="Times New Roman" w:cs="Times New Roman"/>
          <w:sz w:val="12"/>
          <w:szCs w:val="12"/>
        </w:rPr>
        <w:t>согласно</w:t>
      </w:r>
      <w:proofErr w:type="gramEnd"/>
      <w:r w:rsidRPr="00BE0A7F">
        <w:rPr>
          <w:rFonts w:ascii="Times New Roman" w:eastAsia="Calibri" w:hAnsi="Times New Roman" w:cs="Times New Roman"/>
          <w:sz w:val="12"/>
          <w:szCs w:val="12"/>
        </w:rPr>
        <w:t xml:space="preserve"> занятых мест и денежными премиями, которые перечисляются на расчетные счета победителей или их законных представителей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lastRenderedPageBreak/>
        <w:t>Всем участникам конкурса,  не ставшим победителями, вручаются  электронные  дипломы участников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Результатом проведения конкурса станет выставка лучших работ конкурса, посвященная Всемирному Дню охраны окружающей среды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0A7F">
        <w:rPr>
          <w:rFonts w:ascii="Times New Roman" w:eastAsia="Calibri" w:hAnsi="Times New Roman" w:cs="Times New Roman"/>
          <w:sz w:val="12"/>
          <w:szCs w:val="12"/>
        </w:rPr>
        <w:t>О месте и времени проведения церемонии награждения организаторы конкурса известят победителей и призеров конкурса  не позднее, чем за три дня до момента ее проведения.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i/>
          <w:sz w:val="12"/>
          <w:szCs w:val="12"/>
        </w:rPr>
        <w:t>о проведении муниципальн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i/>
          <w:sz w:val="12"/>
          <w:szCs w:val="12"/>
        </w:rPr>
        <w:t>конкурса детских творческих работ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на экологическую тематику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E0A7F">
        <w:rPr>
          <w:rFonts w:ascii="Times New Roman" w:eastAsia="Calibri" w:hAnsi="Times New Roman" w:cs="Times New Roman"/>
          <w:i/>
          <w:sz w:val="12"/>
          <w:szCs w:val="12"/>
        </w:rPr>
        <w:t>«Чистый взгляд на родную природу»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 xml:space="preserve">Заявка на участие </w:t>
      </w:r>
      <w:proofErr w:type="gramStart"/>
      <w:r w:rsidRPr="00BE0A7F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м </w:t>
      </w:r>
      <w:proofErr w:type="gramStart"/>
      <w:r w:rsidRPr="00BE0A7F">
        <w:rPr>
          <w:rFonts w:ascii="Times New Roman" w:eastAsia="Calibri" w:hAnsi="Times New Roman" w:cs="Times New Roman"/>
          <w:b/>
          <w:sz w:val="12"/>
          <w:szCs w:val="12"/>
        </w:rPr>
        <w:t>конкурсе</w:t>
      </w:r>
      <w:proofErr w:type="gramEnd"/>
      <w:r w:rsidRPr="00BE0A7F">
        <w:rPr>
          <w:rFonts w:ascii="Times New Roman" w:eastAsia="Calibri" w:hAnsi="Times New Roman" w:cs="Times New Roman"/>
          <w:b/>
          <w:sz w:val="12"/>
          <w:szCs w:val="12"/>
        </w:rPr>
        <w:t xml:space="preserve"> детских творческих работ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0A7F">
        <w:rPr>
          <w:rFonts w:ascii="Times New Roman" w:eastAsia="Calibri" w:hAnsi="Times New Roman" w:cs="Times New Roman"/>
          <w:b/>
          <w:sz w:val="12"/>
          <w:szCs w:val="12"/>
        </w:rPr>
        <w:t>на экологическую тематику «Чистый взгляд на родную природу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967"/>
        <w:gridCol w:w="1214"/>
        <w:gridCol w:w="1219"/>
        <w:gridCol w:w="1953"/>
        <w:gridCol w:w="598"/>
        <w:gridCol w:w="572"/>
      </w:tblGrid>
      <w:tr w:rsidR="00A60AC8" w:rsidRPr="00BE0A7F" w:rsidTr="00A60AC8">
        <w:tc>
          <w:tcPr>
            <w:tcW w:w="665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милия, имя участника конкурса полностью </w:t>
            </w:r>
          </w:p>
        </w:tc>
        <w:tc>
          <w:tcPr>
            <w:tcW w:w="643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Дата рождения, возраст, класс</w:t>
            </w:r>
          </w:p>
        </w:tc>
        <w:tc>
          <w:tcPr>
            <w:tcW w:w="807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Образовательное учреждение, телефон</w:t>
            </w:r>
          </w:p>
        </w:tc>
        <w:tc>
          <w:tcPr>
            <w:tcW w:w="810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Ф.И.О. руководителя (полностью)</w:t>
            </w:r>
          </w:p>
        </w:tc>
        <w:tc>
          <w:tcPr>
            <w:tcW w:w="1298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Контакт (телефон, электронный адрес руководителя и участника конкурса)</w:t>
            </w:r>
          </w:p>
        </w:tc>
        <w:tc>
          <w:tcPr>
            <w:tcW w:w="397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инация </w:t>
            </w:r>
          </w:p>
        </w:tc>
        <w:tc>
          <w:tcPr>
            <w:tcW w:w="380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0A7F">
              <w:rPr>
                <w:rFonts w:ascii="Times New Roman" w:eastAsia="Calibri" w:hAnsi="Times New Roman" w:cs="Times New Roman"/>
                <w:sz w:val="12"/>
                <w:szCs w:val="12"/>
              </w:rPr>
              <w:t>Название работы</w:t>
            </w:r>
          </w:p>
        </w:tc>
      </w:tr>
      <w:tr w:rsidR="00A60AC8" w:rsidRPr="00BE0A7F" w:rsidTr="00A60AC8">
        <w:tc>
          <w:tcPr>
            <w:tcW w:w="665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3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07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7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0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0AC8" w:rsidRPr="00BE0A7F" w:rsidTr="00A60AC8">
        <w:tc>
          <w:tcPr>
            <w:tcW w:w="665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3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07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98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7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0" w:type="pct"/>
            <w:shd w:val="clear" w:color="auto" w:fill="auto"/>
          </w:tcPr>
          <w:p w:rsidR="00BE0A7F" w:rsidRPr="00BE0A7F" w:rsidRDefault="00BE0A7F" w:rsidP="00BE0A7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BE0A7F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A60AC8" w:rsidRPr="00BE0A7F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60AC8" w:rsidRPr="00BE0A7F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A60AC8" w:rsidRPr="00BE0A7F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0A7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6</w:t>
      </w:r>
      <w:r w:rsidRPr="00BE0A7F">
        <w:rPr>
          <w:rFonts w:ascii="Times New Roman" w:eastAsia="Calibri" w:hAnsi="Times New Roman" w:cs="Times New Roman"/>
          <w:i/>
          <w:sz w:val="12"/>
          <w:szCs w:val="12"/>
        </w:rPr>
        <w:t xml:space="preserve"> от «1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BE0A7F">
        <w:rPr>
          <w:rFonts w:ascii="Times New Roman" w:eastAsia="Calibri" w:hAnsi="Times New Roman" w:cs="Times New Roman"/>
          <w:i/>
          <w:sz w:val="12"/>
          <w:szCs w:val="12"/>
        </w:rPr>
        <w:t>» марта 2026г.</w:t>
      </w: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Состав оргкомитета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Андреев А.А., Руководитель Контрольного управления администрации муниципального района Сергиевский; 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60AC8">
        <w:rPr>
          <w:rFonts w:ascii="Times New Roman" w:eastAsia="Calibri" w:hAnsi="Times New Roman" w:cs="Times New Roman"/>
          <w:sz w:val="12"/>
          <w:szCs w:val="12"/>
        </w:rPr>
        <w:t>Стрельцова</w:t>
      </w:r>
      <w:proofErr w:type="spell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И.П., Заместитель Руководителя Контрольного управления администрации  муниципального района Сергиевский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3. Николаева О.Н., руководитель МКУ «Управления культуры, туризма и молодежной политики  муниципального района Сергиевский»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spellStart"/>
      <w:r w:rsidRPr="00A60AC8">
        <w:rPr>
          <w:rFonts w:ascii="Times New Roman" w:eastAsia="Calibri" w:hAnsi="Times New Roman" w:cs="Times New Roman"/>
          <w:sz w:val="12"/>
          <w:szCs w:val="12"/>
        </w:rPr>
        <w:t>Ливенцова</w:t>
      </w:r>
      <w:proofErr w:type="spell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И.А., начальник отдела экологии, природных ресурсов и земельного контроля Контрольного управления администрации  муниципального района Сергиевский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60AC8">
        <w:rPr>
          <w:rFonts w:ascii="Times New Roman" w:eastAsia="Calibri" w:hAnsi="Times New Roman" w:cs="Times New Roman"/>
          <w:sz w:val="12"/>
          <w:szCs w:val="12"/>
        </w:rPr>
        <w:t>Полатовская</w:t>
      </w:r>
      <w:proofErr w:type="spell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М.Н.  – главный специалист отдела экологии, природных ресурсов и земельного контроля Контрольного управления администрации муниципального района Сергиевский; 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Силантьева Ю.В.,  директор МУП «Сергиевская телерадиокомпания «Радуга – 3»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Гришин Е.Г., директор МБУ «Центр общественных организаций» (по согласованию). </w:t>
      </w: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от «20» марта 2026 г. №248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О НАЗНАЧЕНИИ ЧЛЕНОВ КОНКУРСНОЙ КОМИССИИ ПО ПРОВЕДЕНИЮ КОНКУРСА</w:t>
      </w: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 xml:space="preserve"> ПО ОТБОРУ КАНДИДАТУР НА ДОЛЖНОСТЬ ГЛАВЫ СЕЛЬСКОГО ПОСЕЛЕНИЯ ЗАХАРКИНО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В соответствии со ст. 19 Федерального закона Российской Федерации от 20.03.2025 г. №33-ФЗ «Об общих принципах организации местного самоуправления в единой системе публичной власти», Уставом муниципального района Сергиевский Самарской области администрация муниципального района Сергиевский Самарской области постановляет: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Назначить членами Конкурсной комиссии по проведению конкурса   по отбору кандидатур на должность Главы сельского поселения Захаркино  муниципального района Сергиевский Самарской области: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Крупина Р.В. –  Первого заместителя Главы муниципального района Сергиевский Самарской област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Заболотина С.Г. – заместителя Главы муниципального района Сергиевский Самарской област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Романову Е.А. – главного специалиста Организационного управления администрации муниципального района Сергиевский Самарской област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Александрова А.Б. – председателя Собрания Представителей муниципального района  Сергиевский Самарской области (по согласованию)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Крупина Р.В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0AC8" w:rsidRPr="00A60AC8" w:rsidRDefault="00A60AC8" w:rsidP="00A60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0AC8" w:rsidRPr="00A60AC8" w:rsidRDefault="00A60AC8" w:rsidP="00A60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A60AC8" w:rsidRPr="00CA6639" w:rsidRDefault="00A60AC8" w:rsidP="00A60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от 19</w:t>
      </w:r>
      <w:r w:rsidRPr="00A60AC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b/>
          <w:sz w:val="12"/>
          <w:szCs w:val="12"/>
        </w:rPr>
        <w:t>марта</w:t>
      </w:r>
      <w:r w:rsidRPr="00A60AC8">
        <w:rPr>
          <w:rFonts w:ascii="Times New Roman" w:eastAsia="Calibri" w:hAnsi="Times New Roman" w:cs="Times New Roman"/>
          <w:b/>
          <w:sz w:val="12"/>
          <w:szCs w:val="12"/>
        </w:rPr>
        <w:t xml:space="preserve"> 202</w:t>
      </w:r>
      <w:r w:rsidRPr="00CA6639">
        <w:rPr>
          <w:rFonts w:ascii="Times New Roman" w:eastAsia="Calibri" w:hAnsi="Times New Roman" w:cs="Times New Roman"/>
          <w:b/>
          <w:sz w:val="12"/>
          <w:szCs w:val="12"/>
        </w:rPr>
        <w:t>6</w:t>
      </w:r>
      <w:r w:rsidRPr="00A60AC8">
        <w:rPr>
          <w:rFonts w:ascii="Times New Roman" w:eastAsia="Calibri" w:hAnsi="Times New Roman" w:cs="Times New Roman"/>
          <w:b/>
          <w:sz w:val="12"/>
          <w:szCs w:val="12"/>
        </w:rPr>
        <w:t>г. №</w:t>
      </w:r>
      <w:r w:rsidRPr="00CA6639">
        <w:rPr>
          <w:rFonts w:ascii="Times New Roman" w:eastAsia="Calibri" w:hAnsi="Times New Roman" w:cs="Times New Roman"/>
          <w:b/>
          <w:sz w:val="12"/>
          <w:szCs w:val="12"/>
        </w:rPr>
        <w:t>08</w:t>
      </w:r>
    </w:p>
    <w:p w:rsidR="00A60AC8" w:rsidRPr="00A60AC8" w:rsidRDefault="00A60AC8" w:rsidP="00A60A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О конкурсе на замещение должности Главы сельского поселения Захаркино муниципального района Сергиевский Самарской области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Федеральным законом Российской Федерации от 20.03.2025г. №33-ФЗ «Об общих принципах организации местного самоуправления в единой системе публичной власти», Уставом сельского поселения Захаркино муниципального района Сергиевский и утвержденным Решением Собрания представителей сельского поселения Захаркино муниципального района Сергиевский Самарской области от 09.09.2015 года № 28 «Об утверждении Положения  «О порядке проведения конкурса по отбору кандидатур на должность Главы сельского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поселения Захаркино муниципального района Сергиевский Самарской области», Собрание Представителей сельского поселения Захаркино муниципального района Сергиевский решило: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. Объявить конкурс по отбору кандидатур на должность Главы сельского поселения Захаркино муниципального района Сергиевский Самарской области (далее – конкурс)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 Определить следующий порядок проведения конкурса: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1. Конкурсные процедуры проводятся с 23 марта 2026 года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2. Условиями участия кандидатов на должность Главы сельского поселения Захаркино муниципального района Сергиевский Самарской области (далее – кандидаты или кандидат) являются: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3) не осуждение кандидата к наказанию, исключающему возможность исполнения должностных обязанностей по муниципальной службе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. настоящего Решения срок следующие документы: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Захаркино муниципального района Сергиевский Самарской области от 09.09.2015 года №28 Положением «О порядке проведения конкурса по отбору кандидатур на должность Главы сельского поселения Захаркино муниципального района Сергиевский Самарской области»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) электронно-заполненную и подписанную анкету по форме, установленной Указом Президента Российской Федерации от 10.10.2024 г. №870 (заполняется в программе «Анкета ГС (МС)»)  https://gossluzhba.gov.ru/spo/knowledge-base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3) паспорт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4) трудовую книжку (если имеется)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5) документ об образовани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>9) сведения о своих доходах, имуществе и обязательствах имущественного характера за год, предшествующий году участия в конкурсе, 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Ф от 23 июня 2014 года №460 (заполняется в программе СПРАВКИ-БК) http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>://www.kremlin.ru/structure/additional/12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0) согласие субъекта персональных данных на обработку персональных данных по форме согласно Приложению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1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2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4. Конкурс проводится по следующему адресу: 446557, Самарская область, Сергиевский район, с. Захаркино, ул. Пролетарская, д. 1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2.5. Прием документов от кандидатов для участия в конкурсе осуществлять с 23 марта 2026 года по 11 апреля 2026 года по адресу: 446557, Самарская область, Сергиевский район, </w:t>
      </w:r>
      <w:proofErr w:type="spellStart"/>
      <w:r w:rsidRPr="00A60AC8">
        <w:rPr>
          <w:rFonts w:ascii="Times New Roman" w:eastAsia="Calibri" w:hAnsi="Times New Roman" w:cs="Times New Roman"/>
          <w:sz w:val="12"/>
          <w:szCs w:val="12"/>
        </w:rPr>
        <w:t>с</w:t>
      </w: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>.З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>ахаркино</w:t>
      </w:r>
      <w:proofErr w:type="spellEnd"/>
      <w:r w:rsidRPr="00A60AC8">
        <w:rPr>
          <w:rFonts w:ascii="Times New Roman" w:eastAsia="Calibri" w:hAnsi="Times New Roman" w:cs="Times New Roman"/>
          <w:sz w:val="12"/>
          <w:szCs w:val="12"/>
        </w:rPr>
        <w:t>, ул. Пролетарская, д. 1, с понедельника по пятницу с 9.00 до 16.00 в здании Администрации поселения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2.6. </w:t>
      </w: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Захаркино муниципального района Сергиевский Самарской области от 09.09.2015 года №28 Положением «О порядке проведении конкурса по отбору кандидатур на должность Главы сельского поселения Захаркино муниципального района Сергиевский Самарской области», уведомляются не позднее, чем за 2 дня до проведения указанного заседания.</w:t>
      </w:r>
      <w:proofErr w:type="gramEnd"/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A60AC8" w:rsidRPr="00A60AC8" w:rsidRDefault="00A60AC8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Председатель собрания</w:t>
      </w:r>
      <w:r w:rsidR="00CA66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60AC8">
        <w:rPr>
          <w:rFonts w:ascii="Times New Roman" w:eastAsia="Calibri" w:hAnsi="Times New Roman" w:cs="Times New Roman"/>
          <w:sz w:val="12"/>
          <w:szCs w:val="12"/>
        </w:rPr>
        <w:t>В</w:t>
      </w:r>
      <w:r>
        <w:rPr>
          <w:rFonts w:ascii="Times New Roman" w:eastAsia="Calibri" w:hAnsi="Times New Roman" w:cs="Times New Roman"/>
          <w:sz w:val="12"/>
          <w:szCs w:val="12"/>
        </w:rPr>
        <w:t>рио</w:t>
      </w:r>
      <w:proofErr w:type="spellEnd"/>
      <w:r w:rsidRPr="00A60AC8">
        <w:rPr>
          <w:rFonts w:ascii="Times New Roman" w:eastAsia="Calibri" w:hAnsi="Times New Roman" w:cs="Times New Roman"/>
          <w:sz w:val="12"/>
          <w:szCs w:val="12"/>
        </w:rPr>
        <w:t>. Глава сельского поселения Захаркино</w:t>
      </w: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60AC8">
        <w:rPr>
          <w:rFonts w:ascii="Times New Roman" w:eastAsia="Calibri" w:hAnsi="Times New Roman" w:cs="Times New Roman"/>
          <w:sz w:val="12"/>
          <w:szCs w:val="12"/>
        </w:rPr>
        <w:t>В.С.Трифонова</w:t>
      </w:r>
      <w:proofErr w:type="spellEnd"/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C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C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Захаркино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C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0AC8">
        <w:rPr>
          <w:rFonts w:ascii="Times New Roman" w:eastAsia="Calibri" w:hAnsi="Times New Roman" w:cs="Times New Roman"/>
          <w:i/>
          <w:sz w:val="12"/>
          <w:szCs w:val="12"/>
        </w:rPr>
        <w:t>от «19» марта  2026 г. № 8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СОГЛАСИЕ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на обработку персональных данных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Я (далее - Субъект),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A60AC8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,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(фамилия, имя, отчество)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>документ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удостоверяющий личность___________________ № _______________________,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(вид документа)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выдан _______________________________________________________________________,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(кем и когда)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lastRenderedPageBreak/>
        <w:t>зарегистрированный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(</w:t>
      </w:r>
      <w:proofErr w:type="spellStart"/>
      <w:r w:rsidRPr="00A60AC8">
        <w:rPr>
          <w:rFonts w:ascii="Times New Roman" w:eastAsia="Calibri" w:hAnsi="Times New Roman" w:cs="Times New Roman"/>
          <w:sz w:val="12"/>
          <w:szCs w:val="12"/>
        </w:rPr>
        <w:t>ая</w:t>
      </w:r>
      <w:proofErr w:type="spellEnd"/>
      <w:r w:rsidRPr="00A60AC8">
        <w:rPr>
          <w:rFonts w:ascii="Times New Roman" w:eastAsia="Calibri" w:hAnsi="Times New Roman" w:cs="Times New Roman"/>
          <w:sz w:val="12"/>
          <w:szCs w:val="12"/>
        </w:rPr>
        <w:t>) по адресу: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 w:rsidRPr="00A60AC8">
        <w:rPr>
          <w:rFonts w:ascii="Times New Roman" w:eastAsia="Calibri" w:hAnsi="Times New Roman" w:cs="Times New Roman"/>
          <w:sz w:val="12"/>
          <w:szCs w:val="12"/>
        </w:rPr>
        <w:t>_________________________,</w:t>
      </w:r>
    </w:p>
    <w:p w:rsid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даю свое согласие _____________________________________________________________,                 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(КОМУ указать организацию)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1.</w:t>
      </w:r>
      <w:r w:rsidR="00CA66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Оператор осуществляет обработку персональных данных Субъекта исключительно в целя</w:t>
      </w:r>
      <w:r w:rsidR="00CA6639">
        <w:rPr>
          <w:rFonts w:ascii="Times New Roman" w:eastAsia="Calibri" w:hAnsi="Times New Roman" w:cs="Times New Roman"/>
          <w:sz w:val="12"/>
          <w:szCs w:val="12"/>
        </w:rPr>
        <w:t>х ____________________</w:t>
      </w:r>
      <w:r w:rsidRPr="00A60AC8">
        <w:rPr>
          <w:rFonts w:ascii="Times New Roman" w:eastAsia="Calibri" w:hAnsi="Times New Roman" w:cs="Times New Roman"/>
          <w:sz w:val="12"/>
          <w:szCs w:val="12"/>
        </w:rPr>
        <w:t>______________________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2.</w:t>
      </w:r>
      <w:r w:rsidR="00CA66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Перечень персональных данных, передаваемых Оператору на обработку: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фамилия, имя, отчество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год, месяц, дата  и место рождения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пол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гражданство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паспортные данные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адрес места жительства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семейное положение и сведения о членах семь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номер телефона, адрес электронной почты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идентификационный номер налогоплательщика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номер страхового свидетельства государственного пенсионного страхования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сведения о воинском учете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сведения об образовани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сведения о владении иностранными языками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 xml:space="preserve">сведения о месте работы, в том числе о </w:t>
      </w: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>предыдущих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сведения о заработной плате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сведения о наградах (поощрениях), почетных званиях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>сведения, содержащиеся в трудовой книжке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•</w:t>
      </w:r>
      <w:r w:rsidRPr="00A60AC8">
        <w:rPr>
          <w:rFonts w:ascii="Times New Roman" w:eastAsia="Calibri" w:hAnsi="Times New Roman" w:cs="Times New Roman"/>
          <w:sz w:val="12"/>
          <w:szCs w:val="12"/>
        </w:rPr>
        <w:tab/>
        <w:t xml:space="preserve">   контактный телефон (дом</w:t>
      </w: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>сотовый, рабочий);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3.</w:t>
      </w:r>
      <w:r w:rsidR="00CA66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вышестоящих органов и законодательством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4.</w:t>
      </w:r>
      <w:r w:rsidR="00CA66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Настоящее согласие действует бессрочно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5.</w:t>
      </w:r>
      <w:r w:rsidR="00CA66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6.</w:t>
      </w:r>
      <w:r w:rsidR="00CA66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«____»______________ 20    г.          __________________                 _________________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Подпись                                         ФИО</w:t>
      </w:r>
    </w:p>
    <w:p w:rsidR="00CA6639" w:rsidRDefault="00CA6639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Подтверждаю, что </w:t>
      </w:r>
      <w:proofErr w:type="gramStart"/>
      <w:r w:rsidRPr="00A60AC8">
        <w:rPr>
          <w:rFonts w:ascii="Times New Roman" w:eastAsia="Calibri" w:hAnsi="Times New Roman" w:cs="Times New Roman"/>
          <w:sz w:val="12"/>
          <w:szCs w:val="12"/>
        </w:rPr>
        <w:t>ознакомлен</w:t>
      </w:r>
      <w:proofErr w:type="gramEnd"/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>«____»______________ 20    г.          __________________                 _________________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AC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Подпись                                     ФИО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Pr="00A60AC8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A6639" w:rsidRPr="00A60AC8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A6639" w:rsidRPr="00A60AC8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6639" w:rsidRPr="00A60AC8" w:rsidRDefault="00CA6639" w:rsidP="00CA6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6639" w:rsidRPr="00A60AC8" w:rsidRDefault="00CA6639" w:rsidP="00CA6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A60AC8" w:rsidRDefault="00CA6639" w:rsidP="00CA6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AC8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CA6639" w:rsidRPr="00CA6639" w:rsidRDefault="00CA6639" w:rsidP="00CA6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от 19</w:t>
      </w:r>
      <w:r w:rsidRPr="00A60AC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b/>
          <w:sz w:val="12"/>
          <w:szCs w:val="12"/>
        </w:rPr>
        <w:t>марта</w:t>
      </w:r>
      <w:r w:rsidRPr="00A60AC8">
        <w:rPr>
          <w:rFonts w:ascii="Times New Roman" w:eastAsia="Calibri" w:hAnsi="Times New Roman" w:cs="Times New Roman"/>
          <w:b/>
          <w:sz w:val="12"/>
          <w:szCs w:val="12"/>
        </w:rPr>
        <w:t xml:space="preserve"> 202</w:t>
      </w:r>
      <w:r w:rsidRPr="00CA6639">
        <w:rPr>
          <w:rFonts w:ascii="Times New Roman" w:eastAsia="Calibri" w:hAnsi="Times New Roman" w:cs="Times New Roman"/>
          <w:b/>
          <w:sz w:val="12"/>
          <w:szCs w:val="12"/>
        </w:rPr>
        <w:t>6</w:t>
      </w:r>
      <w:r w:rsidRPr="00A60AC8">
        <w:rPr>
          <w:rFonts w:ascii="Times New Roman" w:eastAsia="Calibri" w:hAnsi="Times New Roman" w:cs="Times New Roman"/>
          <w:b/>
          <w:sz w:val="12"/>
          <w:szCs w:val="12"/>
        </w:rPr>
        <w:t>г. №</w:t>
      </w:r>
      <w:r w:rsidRPr="00CA6639">
        <w:rPr>
          <w:rFonts w:ascii="Times New Roman" w:eastAsia="Calibri" w:hAnsi="Times New Roman" w:cs="Times New Roman"/>
          <w:b/>
          <w:sz w:val="12"/>
          <w:szCs w:val="12"/>
        </w:rPr>
        <w:t>08</w:t>
      </w:r>
    </w:p>
    <w:p w:rsidR="00A60AC8" w:rsidRPr="00A60AC8" w:rsidRDefault="00A60AC8" w:rsidP="00A60AC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О назначении членов конкурсной комиссии для проведения конкурса по отбору кандидатур на должность Главы сельского поселения Захаркино муниципального района Сергиевский Самарской области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A663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20.03.2025 г. №33-ФЗ «Об общих принципах организации местного самоуправления в единой системе публичной власти», Уставом сельского поселения Захаркино муниципального района Сергиевский, Решением Собрания Представителей сельского поселения Захаркино муниципального района Сергиевский от 09.09.2015 года № 28 «Об утверждении Положения «О порядке проведения конкурса по отбору кандидатур на должность Главы сельского поселения Захаркино муниципального района</w:t>
      </w:r>
      <w:proofErr w:type="gramEnd"/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», Собрание Представителей сельского поселения Захаркин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1. Назначить членами конкурсной комиссии для проведения конкурса по отбору кандидатур на должность Главы сельского поселения Захаркино муниципального района Сергиевский Самарской области следующих депутатов: 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1) </w:t>
      </w:r>
      <w:proofErr w:type="spellStart"/>
      <w:r w:rsidRPr="00CA6639">
        <w:rPr>
          <w:rFonts w:ascii="Times New Roman" w:eastAsia="Calibri" w:hAnsi="Times New Roman" w:cs="Times New Roman"/>
          <w:sz w:val="12"/>
          <w:szCs w:val="12"/>
        </w:rPr>
        <w:t>Жаркову</w:t>
      </w:r>
      <w:proofErr w:type="spellEnd"/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Альбину Александровну – Председателя Собрания представителей сельского поселения Захаркино муниципального района Сергиевский Самарской области, депутата Собрания представителей сельского поселения Захаркино муниципального района Сергиевский Самарской области по избирательному округу № 7;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2) Андреева Олега Сергеевича – депутата Собрания представителей сельского поселения Захаркино муниципального района Сергиевский Самарской области по избирательному округу № 4;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3) </w:t>
      </w:r>
      <w:proofErr w:type="spellStart"/>
      <w:r w:rsidRPr="00CA6639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Ивана Николаевича – депутата Собрания представителей сельского поселения Захаркино муниципального района Сергиевский Самарской области по избирательному округу №3;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4) </w:t>
      </w:r>
      <w:proofErr w:type="spellStart"/>
      <w:r w:rsidRPr="00CA6639">
        <w:rPr>
          <w:rFonts w:ascii="Times New Roman" w:eastAsia="Calibri" w:hAnsi="Times New Roman" w:cs="Times New Roman"/>
          <w:sz w:val="12"/>
          <w:szCs w:val="12"/>
        </w:rPr>
        <w:t>Базанова</w:t>
      </w:r>
      <w:proofErr w:type="spellEnd"/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Алексея Ивановича – депутата Собрания представителей сельского поселения Захаркино муниципального района Сергиевский Самарской области по избирательному округу №6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lastRenderedPageBreak/>
        <w:t>2. Опубликовать настоящее Решение в газете «Сергиевский вестник»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A6639">
        <w:rPr>
          <w:rFonts w:ascii="Times New Roman" w:eastAsia="Calibri" w:hAnsi="Times New Roman" w:cs="Times New Roman"/>
          <w:sz w:val="12"/>
          <w:szCs w:val="12"/>
        </w:rPr>
        <w:t>В</w:t>
      </w:r>
      <w:r>
        <w:rPr>
          <w:rFonts w:ascii="Times New Roman" w:eastAsia="Calibri" w:hAnsi="Times New Roman" w:cs="Times New Roman"/>
          <w:sz w:val="12"/>
          <w:szCs w:val="12"/>
        </w:rPr>
        <w:t>рио</w:t>
      </w:r>
      <w:proofErr w:type="spellEnd"/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 Глава сельского поселения Захаркино</w:t>
      </w:r>
    </w:p>
    <w:p w:rsidR="00BE0A7F" w:rsidRPr="00BE0A7F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A6639" w:rsidRPr="00A60AC8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60AC8">
        <w:rPr>
          <w:rFonts w:ascii="Times New Roman" w:eastAsia="Calibri" w:hAnsi="Times New Roman" w:cs="Times New Roman"/>
          <w:sz w:val="12"/>
          <w:szCs w:val="12"/>
        </w:rPr>
        <w:t>В.С.Трифонова</w:t>
      </w:r>
      <w:proofErr w:type="spellEnd"/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BE0A7F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от «19» марта 2026 года № 01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ПРОЕКТУ АКТУАЛИЗИРОВАННОЙ СХЕМЫ ТЕПЛОСНАБЖЕНИЯ ГОРОДСКОГО ПОСЕЛЕНИЯ СУХОДОЛ МУНИЦИПАЛЬНОГО РАЙОНА СЕРГИЕВСКИЙ НА ПЕРИОД 2021 - 2033 ГОДЫ (АКТУАЛИЗАЦИЯ НА 2027 ГОД)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A663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7.07.2010 № 190-ФЗ «О теплоснабжении», Федеральным 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Уставом городского поселения Суходол муниципального района Сергиевский, Порядком организации и проведения публичных слушаний в городском поселении Суходол  муниципального района</w:t>
      </w:r>
      <w:proofErr w:type="gramEnd"/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, утвержденным решением собрания представителей городского поселения Суходол   от 16.10.2015 года № 8, постановляю: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1. Провести на территории городского поселения Суходол муниципального района Сергиевский Самарской области публичные слушания по обсуждению проекта актуализированной схемы теплоснабжения городского поселения Суходол муниципального района Сергиевский на период 2021 - 2033 годы (актуализация на 2027 год)» (далее – Проект актуализированной схемы теплоснабжения (прилагается))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Проекту актуализированной схемы теплоснабжения - с 26.03.2026 года по 16.04.2026 года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Организация и проведения публичных слушаний осуществляется Главой городского поселения Суходол муниципального района Сергиевский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Определить местом проведения публичных слушаний, в том числе местом проведения мероприятия по информированию жителей городского поселения Суходол муниципального района Сергиевский по Проекту актуализированной схемы теплоснабжения здание администрации городского поселения Суходол, расположенное по адресу: 446552, Самарская область, муниципальный район Сергиевский, пгт. Суходол, ул. </w:t>
      </w:r>
      <w:proofErr w:type="gramStart"/>
      <w:r w:rsidRPr="00CA6639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Pr="00CA6639">
        <w:rPr>
          <w:rFonts w:ascii="Times New Roman" w:eastAsia="Calibri" w:hAnsi="Times New Roman" w:cs="Times New Roman"/>
          <w:sz w:val="12"/>
          <w:szCs w:val="12"/>
        </w:rPr>
        <w:t>, д.11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5. Провести собрание участников публичных слушаний жителей городского поселения Суходол по Проекту актуализированной схемы теплоснабжения 30.03.2026 года в 10:00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, указанному в пункте 4 настоящего решения, в рабочие дни с 10-00 до 17 -00 и прекращается 13.04.2026 года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7. Назначить лицом, ответственным за ведение протокола публичных слушаний, протокола мероприятия по информированию жителей поселения по Проекту актуализированной </w:t>
      </w:r>
      <w:proofErr w:type="gramStart"/>
      <w:r w:rsidRPr="00CA6639">
        <w:rPr>
          <w:rFonts w:ascii="Times New Roman" w:eastAsia="Calibri" w:hAnsi="Times New Roman" w:cs="Times New Roman"/>
          <w:sz w:val="12"/>
          <w:szCs w:val="12"/>
        </w:rPr>
        <w:t>схемы теплоснабжения ведущего специалиста Администрации городского поселения</w:t>
      </w:r>
      <w:proofErr w:type="gramEnd"/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Суходол </w:t>
      </w:r>
      <w:proofErr w:type="spellStart"/>
      <w:r w:rsidRPr="00CA6639">
        <w:rPr>
          <w:rFonts w:ascii="Times New Roman" w:eastAsia="Calibri" w:hAnsi="Times New Roman" w:cs="Times New Roman"/>
          <w:sz w:val="12"/>
          <w:szCs w:val="12"/>
        </w:rPr>
        <w:t>Визгалину</w:t>
      </w:r>
      <w:proofErr w:type="spellEnd"/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 Елену Владимировну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CA6639">
        <w:rPr>
          <w:rFonts w:ascii="Times New Roman" w:eastAsia="Calibri" w:hAnsi="Times New Roman" w:cs="Times New Roman"/>
          <w:sz w:val="12"/>
          <w:szCs w:val="12"/>
        </w:rPr>
        <w:t>Ответственному за ведение протокола публичных слушаний, протокола мероприятий по информированию жителей поселения в целях заблаговременного ознакомления жителей поселения и иных заинтересованных лиц с Проектом актуализированной схемы теплоснабжения обеспечить:</w:t>
      </w:r>
      <w:proofErr w:type="gramEnd"/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размещение Проекта актуализированной схемы теплоснабжения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9. Опубликовать настоящее постановление в газете «Сергиевский вестник»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10. Настоящее постановление вступает в силу со дня его официального опубликования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 xml:space="preserve">И.О. </w:t>
      </w:r>
      <w:proofErr w:type="spellStart"/>
      <w:r w:rsidRPr="00CA6639">
        <w:rPr>
          <w:rFonts w:ascii="Times New Roman" w:eastAsia="Calibri" w:hAnsi="Times New Roman" w:cs="Times New Roman"/>
          <w:sz w:val="12"/>
          <w:szCs w:val="12"/>
        </w:rPr>
        <w:t>Беседин</w:t>
      </w:r>
      <w:proofErr w:type="spellEnd"/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CA6639">
        <w:rPr>
          <w:rFonts w:ascii="Times New Roman" w:eastAsia="Calibri" w:hAnsi="Times New Roman" w:cs="Times New Roman"/>
          <w:b/>
          <w:sz w:val="12"/>
          <w:szCs w:val="12"/>
        </w:rPr>
        <w:t>«20»  марта 2026 г № 09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6639">
        <w:rPr>
          <w:rFonts w:ascii="Times New Roman" w:eastAsia="Calibri" w:hAnsi="Times New Roman" w:cs="Times New Roman"/>
          <w:b/>
          <w:sz w:val="12"/>
          <w:szCs w:val="12"/>
        </w:rPr>
        <w:t>«Об избрании депутатов  Собрания представителей сельского поселения Красносельское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»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A6639">
        <w:rPr>
          <w:rFonts w:ascii="Times New Roman" w:eastAsia="Calibri" w:hAnsi="Times New Roman" w:cs="Times New Roman"/>
          <w:sz w:val="12"/>
          <w:szCs w:val="12"/>
        </w:rPr>
        <w:t>В соответствии с частью 4 статьи 35 Федерального закона от 06.10.2003г. № 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 решило:</w:t>
      </w:r>
      <w:proofErr w:type="gramEnd"/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Избрать Мельник Ларису Викторовну, Егорову Надежду Юрьевну - депутатов Собрания представителей сельского поселения Красносельское муниципального района Сергиевский Самарской области в состав  Собрания Представителей муниципального района Сергиевский Самарской области пятого  созыва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подписания.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A663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A6639">
        <w:rPr>
          <w:rFonts w:ascii="Times New Roman" w:eastAsia="Calibri" w:hAnsi="Times New Roman" w:cs="Times New Roman"/>
          <w:sz w:val="12"/>
          <w:szCs w:val="12"/>
        </w:rPr>
        <w:t>Л.В.Мельник</w:t>
      </w:r>
      <w:proofErr w:type="spellEnd"/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66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A6639">
        <w:rPr>
          <w:rFonts w:ascii="Times New Roman" w:eastAsia="Calibri" w:hAnsi="Times New Roman" w:cs="Times New Roman"/>
          <w:sz w:val="12"/>
          <w:szCs w:val="12"/>
        </w:rPr>
        <w:t>Д.И.Тихонов</w:t>
      </w:r>
      <w:proofErr w:type="spellEnd"/>
    </w:p>
    <w:p w:rsidR="00CA6639" w:rsidRPr="00CA6639" w:rsidRDefault="00CA6639" w:rsidP="00CA663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0A7F" w:rsidRPr="00BE0A7F" w:rsidRDefault="003A02F9" w:rsidP="00BE0A7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3289CADF" wp14:editId="5EC5871D">
            <wp:extent cx="4770755" cy="3162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1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7F" w:rsidRPr="00BE0A7F" w:rsidRDefault="003A02F9" w:rsidP="003A02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48F383D9" wp14:editId="4116040F">
            <wp:extent cx="2385391" cy="1350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378" cy="13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02F9" w:rsidRDefault="003A02F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E0A7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E0A7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4B" w:rsidRDefault="000E094B" w:rsidP="000F23DD">
      <w:pPr>
        <w:spacing w:after="0" w:line="240" w:lineRule="auto"/>
      </w:pPr>
      <w:r>
        <w:separator/>
      </w:r>
    </w:p>
  </w:endnote>
  <w:endnote w:type="continuationSeparator" w:id="0">
    <w:p w:rsidR="000E094B" w:rsidRDefault="000E094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4B" w:rsidRDefault="000E094B" w:rsidP="000F23DD">
      <w:pPr>
        <w:spacing w:after="0" w:line="240" w:lineRule="auto"/>
      </w:pPr>
      <w:r>
        <w:separator/>
      </w:r>
    </w:p>
  </w:footnote>
  <w:footnote w:type="continuationSeparator" w:id="0">
    <w:p w:rsidR="000E094B" w:rsidRDefault="000E094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9" w:rsidRDefault="000E094B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CA6639">
          <w:fldChar w:fldCharType="begin"/>
        </w:r>
        <w:r w:rsidR="00CA6639">
          <w:instrText>PAGE   \* MERGEFORMAT</w:instrText>
        </w:r>
        <w:r w:rsidR="00CA6639">
          <w:fldChar w:fldCharType="separate"/>
        </w:r>
        <w:r w:rsidR="003A02F9">
          <w:rPr>
            <w:noProof/>
          </w:rPr>
          <w:t>5</w:t>
        </w:r>
        <w:r w:rsidR="00CA6639">
          <w:rPr>
            <w:noProof/>
          </w:rPr>
          <w:fldChar w:fldCharType="end"/>
        </w:r>
      </w:sdtContent>
    </w:sdt>
  </w:p>
  <w:p w:rsidR="00CA6639" w:rsidRDefault="00CA6639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A6639" w:rsidRPr="00E93F32" w:rsidRDefault="00CA6639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20 марта 2026 года, №17(1131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CA6639" w:rsidRDefault="00CA663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639" w:rsidRPr="000443FC" w:rsidRDefault="00CA6639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A6639" w:rsidRPr="00263DC0" w:rsidRDefault="00CA6639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A6639" w:rsidRDefault="00CA6639"/>
  <w:p w:rsidR="00CA6639" w:rsidRDefault="00CA6639"/>
  <w:p w:rsidR="00CA6639" w:rsidRDefault="00CA6639"/>
  <w:p w:rsidR="00CA6639" w:rsidRDefault="00CA6639"/>
  <w:p w:rsidR="00CA6639" w:rsidRDefault="00CA6639"/>
  <w:p w:rsidR="00CA6639" w:rsidRDefault="00CA6639"/>
  <w:p w:rsidR="00CA6639" w:rsidRDefault="00CA6639"/>
  <w:p w:rsidR="00CA6639" w:rsidRDefault="00CA6639"/>
  <w:p w:rsidR="00CA6639" w:rsidRDefault="00CA6639"/>
  <w:p w:rsidR="00CA6639" w:rsidRDefault="00CA6639"/>
  <w:p w:rsidR="00CA6639" w:rsidRDefault="00CA66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94B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2F9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063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AC8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AA0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A7F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639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87D-00C6-47F1-AEFB-251661F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1</cp:revision>
  <cp:lastPrinted>2014-09-10T09:08:00Z</cp:lastPrinted>
  <dcterms:created xsi:type="dcterms:W3CDTF">2016-12-01T07:11:00Z</dcterms:created>
  <dcterms:modified xsi:type="dcterms:W3CDTF">2026-03-24T04:08:00Z</dcterms:modified>
</cp:coreProperties>
</file>